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7A114D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7A114D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C81A" w14:textId="77777777" w:rsidR="00F54410" w:rsidRDefault="00F54410">
      <w:pPr>
        <w:spacing w:after="0" w:line="240" w:lineRule="auto"/>
      </w:pPr>
      <w:r>
        <w:separator/>
      </w:r>
    </w:p>
  </w:endnote>
  <w:endnote w:type="continuationSeparator" w:id="0">
    <w:p w14:paraId="63EDFD7C" w14:textId="77777777" w:rsidR="00F54410" w:rsidRDefault="00F5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30154B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30154B" w:rsidRDefault="003015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30154B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30154B" w:rsidRDefault="003015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4866BE61" w:rsidR="00C6032F" w:rsidRPr="00C6032F" w:rsidRDefault="007A114D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64384" behindDoc="0" locked="0" layoutInCell="1" allowOverlap="1" wp14:anchorId="3F0E3E3E" wp14:editId="1DD25FA9">
          <wp:simplePos x="0" y="0"/>
          <wp:positionH relativeFrom="column">
            <wp:posOffset>4566285</wp:posOffset>
          </wp:positionH>
          <wp:positionV relativeFrom="paragraph">
            <wp:posOffset>96625</wp:posOffset>
          </wp:positionV>
          <wp:extent cx="1241853" cy="304800"/>
          <wp:effectExtent l="0" t="0" r="0" b="0"/>
          <wp:wrapNone/>
          <wp:docPr id="25934332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34332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853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32F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594B4C6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ECF56" id="Łącznik prosty 6" o:spid="_x0000_s1026" alt="&quot;&quot;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C6032F" w:rsidRPr="0008661E">
      <w:rPr>
        <w:rFonts w:ascii="Open Sans Medium" w:eastAsia="Calibri" w:hAnsi="Open Sans Medium" w:cs="Open Sans Medium"/>
      </w:rPr>
      <w:t>Fundusze Europejskie dla Pomorza 2021-2027</w: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B591" w14:textId="77777777" w:rsidR="00F54410" w:rsidRDefault="00F54410">
      <w:pPr>
        <w:spacing w:after="0" w:line="240" w:lineRule="auto"/>
      </w:pPr>
      <w:r>
        <w:separator/>
      </w:r>
    </w:p>
  </w:footnote>
  <w:footnote w:type="continuationSeparator" w:id="0">
    <w:p w14:paraId="65787CCE" w14:textId="77777777" w:rsidR="00F54410" w:rsidRDefault="00F5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30154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23AF1703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0154B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A114D"/>
    <w:rsid w:val="007A435D"/>
    <w:rsid w:val="007E1A02"/>
    <w:rsid w:val="008019E7"/>
    <w:rsid w:val="009140F4"/>
    <w:rsid w:val="009617A7"/>
    <w:rsid w:val="009D2BC1"/>
    <w:rsid w:val="00A43520"/>
    <w:rsid w:val="00A74CDE"/>
    <w:rsid w:val="00A928EB"/>
    <w:rsid w:val="00AC7E90"/>
    <w:rsid w:val="00AF7FD6"/>
    <w:rsid w:val="00B15C71"/>
    <w:rsid w:val="00B2366D"/>
    <w:rsid w:val="00B248DE"/>
    <w:rsid w:val="00BC3013"/>
    <w:rsid w:val="00C00383"/>
    <w:rsid w:val="00C07CEA"/>
    <w:rsid w:val="00C6032F"/>
    <w:rsid w:val="00C858A2"/>
    <w:rsid w:val="00D62962"/>
    <w:rsid w:val="00D827FD"/>
    <w:rsid w:val="00DF1CAA"/>
    <w:rsid w:val="00F5441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E2E383-6555-4DBB-849D-FF820DE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towarzyszenie Bursztynowy Pasaż NIP 587 163 33 43</cp:lastModifiedBy>
  <cp:revision>6</cp:revision>
  <dcterms:created xsi:type="dcterms:W3CDTF">2025-02-06T09:23:00Z</dcterms:created>
  <dcterms:modified xsi:type="dcterms:W3CDTF">2025-10-27T11:32:00Z</dcterms:modified>
</cp:coreProperties>
</file>